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0631BB" w:rsidRDefault="00035045">
      <w:pPr>
        <w:pStyle w:val="Corpodetexto"/>
        <w:ind w:left="714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3618872" wp14:editId="07777777">
            <wp:extent cx="1534260" cy="46205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260" cy="4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D292" w14:textId="77777777" w:rsidR="000631BB" w:rsidRDefault="00035045">
      <w:pPr>
        <w:pStyle w:val="Ttulo1"/>
        <w:spacing w:before="96"/>
        <w:ind w:right="961"/>
      </w:pPr>
      <w:bookmarkStart w:id="0" w:name="_Toc177293523"/>
      <w:bookmarkStart w:id="1" w:name="_Toc177296130"/>
      <w:bookmarkStart w:id="2" w:name="_Toc177296292"/>
      <w:bookmarkStart w:id="3" w:name="_Toc181384625"/>
      <w:bookmarkStart w:id="4" w:name="_Toc181385089"/>
      <w:bookmarkStart w:id="5" w:name="_Toc181550898"/>
      <w:bookmarkStart w:id="6" w:name="_Toc181550933"/>
      <w:bookmarkStart w:id="7" w:name="_Toc181552552"/>
      <w:bookmarkStart w:id="8" w:name="_Toc182163582"/>
      <w:bookmarkStart w:id="9" w:name="_Toc182163704"/>
      <w:r>
        <w:t>Universidade</w:t>
      </w:r>
      <w:r>
        <w:rPr>
          <w:spacing w:val="-4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Judas</w:t>
      </w:r>
      <w:r>
        <w:rPr>
          <w:spacing w:val="-4"/>
        </w:rPr>
        <w:t xml:space="preserve"> Tade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A37501D" w14:textId="77777777" w:rsidR="000631BB" w:rsidRDefault="000631BB">
      <w:pPr>
        <w:pStyle w:val="Corpodetexto"/>
        <w:rPr>
          <w:rFonts w:ascii="Arial"/>
          <w:b/>
        </w:rPr>
      </w:pPr>
    </w:p>
    <w:p w14:paraId="5DAB6C7B" w14:textId="77777777" w:rsidR="000631BB" w:rsidRDefault="000631BB">
      <w:pPr>
        <w:pStyle w:val="Corpodetexto"/>
        <w:rPr>
          <w:rFonts w:ascii="Arial"/>
          <w:b/>
        </w:rPr>
      </w:pPr>
    </w:p>
    <w:p w14:paraId="11308D0B" w14:textId="7AA05849" w:rsidR="709DA7A9" w:rsidRDefault="709DA7A9" w:rsidP="709DA7A9">
      <w:pPr>
        <w:pStyle w:val="Corpodetexto"/>
        <w:rPr>
          <w:rFonts w:ascii="Arial"/>
          <w:b/>
          <w:bCs/>
        </w:rPr>
      </w:pPr>
    </w:p>
    <w:p w14:paraId="236E4D7E" w14:textId="77777777" w:rsidR="001F44D7" w:rsidRDefault="001F44D7" w:rsidP="709DA7A9">
      <w:pPr>
        <w:pStyle w:val="Corpodetexto"/>
        <w:rPr>
          <w:rFonts w:ascii="Arial"/>
          <w:b/>
          <w:bCs/>
        </w:rPr>
      </w:pPr>
    </w:p>
    <w:p w14:paraId="5A5770F4" w14:textId="77777777" w:rsidR="001F44D7" w:rsidRDefault="001F44D7" w:rsidP="709DA7A9">
      <w:pPr>
        <w:pStyle w:val="Corpodetexto"/>
        <w:rPr>
          <w:rFonts w:ascii="Arial"/>
          <w:b/>
          <w:bCs/>
        </w:rPr>
      </w:pPr>
    </w:p>
    <w:p w14:paraId="118B57E5" w14:textId="77777777" w:rsidR="000355A4" w:rsidRDefault="000355A4" w:rsidP="709DA7A9">
      <w:pPr>
        <w:pStyle w:val="Corpodetexto"/>
        <w:rPr>
          <w:rFonts w:ascii="Arial"/>
          <w:b/>
          <w:bCs/>
        </w:rPr>
      </w:pPr>
    </w:p>
    <w:p w14:paraId="605ED8BF" w14:textId="77777777" w:rsidR="001F44D7" w:rsidRDefault="001F44D7" w:rsidP="709DA7A9">
      <w:pPr>
        <w:pStyle w:val="Corpodetexto"/>
        <w:rPr>
          <w:rFonts w:ascii="Arial"/>
          <w:b/>
          <w:bCs/>
        </w:rPr>
      </w:pPr>
    </w:p>
    <w:p w14:paraId="578CE56C" w14:textId="77777777" w:rsidR="00EC3EC5" w:rsidRPr="00143D1A" w:rsidRDefault="00EC3EC5" w:rsidP="00EC3EC5">
      <w:pPr>
        <w:pStyle w:val="Corpodetexto"/>
        <w:rPr>
          <w:rFonts w:ascii="Arial" w:hAnsi="Arial" w:cs="Arial"/>
          <w:b/>
        </w:rPr>
      </w:pPr>
    </w:p>
    <w:p w14:paraId="534A37C0" w14:textId="77777777" w:rsidR="00EC3EC5" w:rsidRPr="00143D1A" w:rsidRDefault="00EC3EC5" w:rsidP="00EC3EC5">
      <w:pPr>
        <w:pStyle w:val="Corpodetexto"/>
        <w:tabs>
          <w:tab w:val="left" w:pos="2464"/>
        </w:tabs>
        <w:spacing w:before="1"/>
        <w:ind w:right="960"/>
        <w:jc w:val="center"/>
        <w:rPr>
          <w:rFonts w:ascii="Arial" w:hAnsi="Arial" w:cs="Arial"/>
          <w:bCs/>
        </w:rPr>
      </w:pPr>
      <w:r w:rsidRPr="00143D1A">
        <w:rPr>
          <w:rFonts w:ascii="Arial" w:hAnsi="Arial" w:cs="Arial"/>
          <w:bCs/>
        </w:rPr>
        <w:t>Alexandre Cerqueira Pereira de Souza   820137850</w:t>
      </w:r>
    </w:p>
    <w:p w14:paraId="6149A095" w14:textId="77777777" w:rsidR="00EC3EC5" w:rsidRPr="00143D1A" w:rsidRDefault="00EC3EC5" w:rsidP="00EC3EC5">
      <w:pPr>
        <w:pStyle w:val="Corpodetexto"/>
        <w:tabs>
          <w:tab w:val="left" w:pos="2464"/>
        </w:tabs>
        <w:spacing w:before="1"/>
        <w:ind w:right="960"/>
        <w:jc w:val="center"/>
        <w:rPr>
          <w:rFonts w:ascii="Arial" w:hAnsi="Arial" w:cs="Arial"/>
          <w:bCs/>
        </w:rPr>
      </w:pPr>
      <w:r w:rsidRPr="00143D1A">
        <w:rPr>
          <w:rFonts w:ascii="Arial" w:hAnsi="Arial" w:cs="Arial"/>
          <w:bCs/>
        </w:rPr>
        <w:t>Andressa Emily Rabêlo Pereira   823213904</w:t>
      </w:r>
    </w:p>
    <w:p w14:paraId="60A25A2E" w14:textId="77777777" w:rsidR="00EC3EC5" w:rsidRPr="00143D1A" w:rsidRDefault="00EC3EC5" w:rsidP="00EC3EC5">
      <w:pPr>
        <w:pStyle w:val="Corpodetexto"/>
        <w:tabs>
          <w:tab w:val="left" w:pos="2464"/>
        </w:tabs>
        <w:spacing w:before="1"/>
        <w:ind w:right="960"/>
        <w:jc w:val="center"/>
        <w:rPr>
          <w:rFonts w:ascii="Arial" w:hAnsi="Arial" w:cs="Arial"/>
          <w:bCs/>
        </w:rPr>
      </w:pPr>
      <w:r w:rsidRPr="00143D1A">
        <w:rPr>
          <w:rFonts w:ascii="Arial" w:hAnsi="Arial" w:cs="Arial"/>
          <w:bCs/>
        </w:rPr>
        <w:t>Eduardo de Souza Campos   823115786</w:t>
      </w:r>
    </w:p>
    <w:p w14:paraId="4F6A7FAF" w14:textId="77777777" w:rsidR="00EC3EC5" w:rsidRDefault="00EC3EC5" w:rsidP="00EC3EC5">
      <w:pPr>
        <w:pStyle w:val="Corpodetexto"/>
        <w:tabs>
          <w:tab w:val="left" w:pos="2464"/>
        </w:tabs>
        <w:spacing w:before="1"/>
        <w:ind w:right="960"/>
        <w:jc w:val="center"/>
        <w:rPr>
          <w:rFonts w:ascii="Arial" w:hAnsi="Arial" w:cs="Arial"/>
          <w:spacing w:val="-2"/>
        </w:rPr>
      </w:pPr>
      <w:r w:rsidRPr="00143D1A">
        <w:rPr>
          <w:rFonts w:ascii="Arial" w:hAnsi="Arial" w:cs="Arial"/>
        </w:rPr>
        <w:t>Júlia</w:t>
      </w:r>
      <w:r w:rsidRPr="00143D1A">
        <w:rPr>
          <w:rFonts w:ascii="Arial" w:hAnsi="Arial" w:cs="Arial"/>
          <w:spacing w:val="-6"/>
        </w:rPr>
        <w:t xml:space="preserve"> </w:t>
      </w:r>
      <w:r w:rsidRPr="00143D1A">
        <w:rPr>
          <w:rFonts w:ascii="Arial" w:hAnsi="Arial" w:cs="Arial"/>
        </w:rPr>
        <w:t>Oliveira</w:t>
      </w:r>
      <w:r w:rsidRPr="00143D1A">
        <w:rPr>
          <w:rFonts w:ascii="Arial" w:hAnsi="Arial" w:cs="Arial"/>
          <w:spacing w:val="-4"/>
        </w:rPr>
        <w:t xml:space="preserve"> Rocha</w:t>
      </w:r>
      <w:r w:rsidRPr="00143D1A">
        <w:rPr>
          <w:rFonts w:ascii="Arial" w:hAnsi="Arial" w:cs="Arial"/>
        </w:rPr>
        <w:tab/>
      </w:r>
      <w:r w:rsidRPr="00143D1A">
        <w:rPr>
          <w:rFonts w:ascii="Arial" w:hAnsi="Arial" w:cs="Arial"/>
          <w:spacing w:val="-2"/>
        </w:rPr>
        <w:t>823214680</w:t>
      </w:r>
    </w:p>
    <w:p w14:paraId="43B148C5" w14:textId="77777777" w:rsidR="00EC3EC5" w:rsidRPr="008868E1" w:rsidRDefault="00EC3EC5" w:rsidP="00EC3EC5">
      <w:pPr>
        <w:pStyle w:val="Corpodetexto"/>
        <w:tabs>
          <w:tab w:val="left" w:pos="2464"/>
        </w:tabs>
        <w:spacing w:before="1"/>
        <w:ind w:right="960"/>
        <w:jc w:val="center"/>
        <w:rPr>
          <w:rFonts w:ascii="Arial" w:hAnsi="Arial" w:cs="Arial"/>
        </w:rPr>
      </w:pPr>
      <w:r>
        <w:t>Lucas de Moraes Barbosa   823156005</w:t>
      </w:r>
    </w:p>
    <w:p w14:paraId="03419280" w14:textId="77777777" w:rsidR="00EC3EC5" w:rsidRPr="00143D1A" w:rsidRDefault="00EC3EC5" w:rsidP="00EC3EC5">
      <w:pPr>
        <w:pStyle w:val="Corpodetexto"/>
        <w:tabs>
          <w:tab w:val="left" w:pos="2464"/>
        </w:tabs>
        <w:spacing w:before="1"/>
        <w:ind w:right="960"/>
        <w:jc w:val="center"/>
        <w:rPr>
          <w:rFonts w:ascii="Arial" w:hAnsi="Arial" w:cs="Arial"/>
          <w:spacing w:val="-2"/>
        </w:rPr>
      </w:pPr>
      <w:r w:rsidRPr="00143D1A">
        <w:rPr>
          <w:rFonts w:ascii="Arial" w:hAnsi="Arial" w:cs="Arial"/>
          <w:spacing w:val="-2"/>
        </w:rPr>
        <w:t>Lucas Marzocca    823116813</w:t>
      </w:r>
    </w:p>
    <w:p w14:paraId="059DDF51" w14:textId="77777777" w:rsidR="00EC3EC5" w:rsidRPr="00143D1A" w:rsidRDefault="00EC3EC5" w:rsidP="00EC3EC5">
      <w:pPr>
        <w:pStyle w:val="Corpodetexto"/>
        <w:tabs>
          <w:tab w:val="left" w:pos="2464"/>
        </w:tabs>
        <w:spacing w:before="1"/>
        <w:ind w:right="960"/>
        <w:jc w:val="center"/>
        <w:rPr>
          <w:rFonts w:ascii="Arial" w:hAnsi="Arial" w:cs="Arial"/>
        </w:rPr>
      </w:pPr>
      <w:r w:rsidRPr="00143D1A">
        <w:rPr>
          <w:rFonts w:ascii="Arial" w:hAnsi="Arial" w:cs="Arial"/>
        </w:rPr>
        <w:t>Marcos V. Santos   82327399</w:t>
      </w:r>
    </w:p>
    <w:p w14:paraId="148CDD5B" w14:textId="77777777" w:rsidR="00EC3EC5" w:rsidRDefault="00EC3EC5" w:rsidP="00EC3EC5">
      <w:pPr>
        <w:pStyle w:val="Corpodetexto"/>
        <w:tabs>
          <w:tab w:val="left" w:pos="2464"/>
        </w:tabs>
        <w:spacing w:before="1"/>
        <w:ind w:right="960"/>
        <w:jc w:val="center"/>
        <w:rPr>
          <w:rFonts w:ascii="Arial" w:hAnsi="Arial" w:cs="Arial"/>
        </w:rPr>
      </w:pPr>
      <w:r w:rsidRPr="00143D1A">
        <w:rPr>
          <w:rFonts w:ascii="Arial" w:hAnsi="Arial" w:cs="Arial"/>
        </w:rPr>
        <w:t>Matheus H. F. Guimarães  823141914</w:t>
      </w:r>
    </w:p>
    <w:p w14:paraId="7B1495A2" w14:textId="77777777" w:rsidR="00EC3EC5" w:rsidRDefault="00EC3EC5" w:rsidP="00EC3EC5">
      <w:pPr>
        <w:pStyle w:val="Corpodetexto"/>
        <w:tabs>
          <w:tab w:val="left" w:pos="2464"/>
        </w:tabs>
        <w:spacing w:before="1"/>
        <w:ind w:right="960"/>
        <w:jc w:val="center"/>
      </w:pPr>
      <w:r>
        <w:rPr>
          <w:rFonts w:ascii="Arial" w:hAnsi="Arial" w:cs="Arial"/>
        </w:rPr>
        <w:t xml:space="preserve">Pedro Henrique Oliveira da Silva  </w:t>
      </w:r>
      <w:r>
        <w:t>823147819</w:t>
      </w:r>
    </w:p>
    <w:p w14:paraId="72A3D3EC" w14:textId="77777777" w:rsidR="000631BB" w:rsidRDefault="000631BB">
      <w:pPr>
        <w:pStyle w:val="Corpodetexto"/>
      </w:pPr>
    </w:p>
    <w:p w14:paraId="0D0B940D" w14:textId="77777777" w:rsidR="000631BB" w:rsidRDefault="000631BB">
      <w:pPr>
        <w:pStyle w:val="Corpodetexto"/>
      </w:pPr>
    </w:p>
    <w:p w14:paraId="0E27B00A" w14:textId="77777777" w:rsidR="000631BB" w:rsidRDefault="000631BB">
      <w:pPr>
        <w:pStyle w:val="Corpodetexto"/>
      </w:pPr>
    </w:p>
    <w:p w14:paraId="7130D537" w14:textId="77777777" w:rsidR="000355A4" w:rsidRDefault="000355A4">
      <w:pPr>
        <w:pStyle w:val="Corpodetexto"/>
      </w:pPr>
    </w:p>
    <w:p w14:paraId="6F0AF1AA" w14:textId="77777777" w:rsidR="000355A4" w:rsidRDefault="000355A4">
      <w:pPr>
        <w:pStyle w:val="Corpodetexto"/>
      </w:pPr>
    </w:p>
    <w:p w14:paraId="40A01D5F" w14:textId="77777777" w:rsidR="000355A4" w:rsidRDefault="000355A4">
      <w:pPr>
        <w:pStyle w:val="Corpodetexto"/>
      </w:pPr>
    </w:p>
    <w:p w14:paraId="60061E4C" w14:textId="77777777" w:rsidR="000631BB" w:rsidRDefault="000631BB">
      <w:pPr>
        <w:pStyle w:val="Corpodetexto"/>
      </w:pPr>
    </w:p>
    <w:p w14:paraId="1299C43A" w14:textId="77777777" w:rsidR="000631BB" w:rsidRDefault="000631BB">
      <w:pPr>
        <w:pStyle w:val="Corpodetexto"/>
      </w:pPr>
    </w:p>
    <w:p w14:paraId="4DDBEF00" w14:textId="77777777" w:rsidR="000631BB" w:rsidRDefault="000631BB">
      <w:pPr>
        <w:pStyle w:val="Corpodetexto"/>
      </w:pPr>
    </w:p>
    <w:p w14:paraId="3461D779" w14:textId="77777777" w:rsidR="000631BB" w:rsidRDefault="000631BB">
      <w:pPr>
        <w:pStyle w:val="Corpodetexto"/>
        <w:spacing w:before="34"/>
      </w:pPr>
    </w:p>
    <w:p w14:paraId="3C8338B6" w14:textId="604AA4C6" w:rsidR="2021D9CE" w:rsidRDefault="00EE3C0F" w:rsidP="2261AB4B">
      <w:pPr>
        <w:pStyle w:val="Ttulo1"/>
        <w:spacing w:before="1" w:line="259" w:lineRule="auto"/>
      </w:pPr>
      <w:bookmarkStart w:id="10" w:name="_Toc181384626"/>
      <w:bookmarkStart w:id="11" w:name="_Toc181385090"/>
      <w:bookmarkStart w:id="12" w:name="_Toc181550899"/>
      <w:bookmarkStart w:id="13" w:name="_Toc181550934"/>
      <w:bookmarkStart w:id="14" w:name="_Toc181552553"/>
      <w:bookmarkStart w:id="15" w:name="_Toc182163583"/>
      <w:bookmarkStart w:id="16" w:name="_Toc182163705"/>
      <w:r>
        <w:t>A3 – Entrega 0</w:t>
      </w:r>
      <w:bookmarkEnd w:id="10"/>
      <w:bookmarkEnd w:id="11"/>
      <w:bookmarkEnd w:id="12"/>
      <w:bookmarkEnd w:id="13"/>
      <w:bookmarkEnd w:id="14"/>
      <w:r w:rsidR="001C388E">
        <w:t>2</w:t>
      </w:r>
      <w:bookmarkEnd w:id="15"/>
      <w:bookmarkEnd w:id="16"/>
    </w:p>
    <w:p w14:paraId="13E10B9D" w14:textId="200C7721" w:rsidR="000631BB" w:rsidRDefault="00845F4F">
      <w:pPr>
        <w:pStyle w:val="Corpodetexto"/>
        <w:spacing w:before="204"/>
        <w:ind w:right="954"/>
        <w:jc w:val="center"/>
      </w:pPr>
      <w:r>
        <w:t>Inovação, Sustentabilida de Competividade Empresarial</w:t>
      </w:r>
      <w:r w:rsidR="003A46AE">
        <w:t xml:space="preserve"> </w:t>
      </w:r>
      <w:r w:rsidR="2D4938A5">
        <w:t>–</w:t>
      </w:r>
      <w:r w:rsidR="2D4938A5">
        <w:rPr>
          <w:spacing w:val="-7"/>
        </w:rPr>
        <w:t xml:space="preserve"> </w:t>
      </w:r>
      <w:r>
        <w:t>Robson Calvetti</w:t>
      </w:r>
    </w:p>
    <w:p w14:paraId="3CF2D8B6" w14:textId="77777777" w:rsidR="000631BB" w:rsidRDefault="000631BB">
      <w:pPr>
        <w:pStyle w:val="Corpodetexto"/>
      </w:pPr>
    </w:p>
    <w:p w14:paraId="0FB78278" w14:textId="77777777" w:rsidR="000631BB" w:rsidRDefault="000631BB">
      <w:pPr>
        <w:pStyle w:val="Corpodetexto"/>
      </w:pPr>
    </w:p>
    <w:p w14:paraId="1FC39945" w14:textId="77777777" w:rsidR="000631BB" w:rsidRDefault="000631BB">
      <w:pPr>
        <w:pStyle w:val="Corpodetexto"/>
      </w:pPr>
    </w:p>
    <w:p w14:paraId="0562CB0E" w14:textId="77777777" w:rsidR="000631BB" w:rsidRDefault="000631BB">
      <w:pPr>
        <w:pStyle w:val="Corpodetexto"/>
      </w:pPr>
    </w:p>
    <w:p w14:paraId="34CE0A41" w14:textId="77777777" w:rsidR="000631BB" w:rsidRDefault="000631BB">
      <w:pPr>
        <w:pStyle w:val="Corpodetexto"/>
      </w:pPr>
    </w:p>
    <w:p w14:paraId="62EBF3C5" w14:textId="77777777" w:rsidR="000631BB" w:rsidRDefault="000631BB">
      <w:pPr>
        <w:pStyle w:val="Corpodetexto"/>
      </w:pPr>
    </w:p>
    <w:p w14:paraId="6D98A12B" w14:textId="77777777" w:rsidR="000631BB" w:rsidRDefault="000631BB">
      <w:pPr>
        <w:pStyle w:val="Corpodetexto"/>
      </w:pPr>
    </w:p>
    <w:p w14:paraId="2946DB82" w14:textId="77777777" w:rsidR="000631BB" w:rsidRDefault="000631BB">
      <w:pPr>
        <w:pStyle w:val="Corpodetexto"/>
      </w:pPr>
    </w:p>
    <w:p w14:paraId="5997CC1D" w14:textId="77777777" w:rsidR="000631BB" w:rsidRDefault="000631BB">
      <w:pPr>
        <w:pStyle w:val="Corpodetexto"/>
      </w:pPr>
    </w:p>
    <w:p w14:paraId="110FFD37" w14:textId="77777777" w:rsidR="000631BB" w:rsidRDefault="000631BB">
      <w:pPr>
        <w:pStyle w:val="Corpodetexto"/>
      </w:pPr>
    </w:p>
    <w:p w14:paraId="6B699379" w14:textId="77777777" w:rsidR="000631BB" w:rsidRDefault="000631BB">
      <w:pPr>
        <w:pStyle w:val="Corpodetexto"/>
      </w:pPr>
    </w:p>
    <w:p w14:paraId="6B6BCF9F" w14:textId="6D9810CC" w:rsidR="5D8BD555" w:rsidRDefault="5D8BD555" w:rsidP="5D8BD555">
      <w:pPr>
        <w:pStyle w:val="Corpodetexto"/>
      </w:pPr>
    </w:p>
    <w:p w14:paraId="02BB0588" w14:textId="36901C41" w:rsidR="5D8BD555" w:rsidRDefault="5D8BD555" w:rsidP="5D8BD555">
      <w:pPr>
        <w:pStyle w:val="Corpodetexto"/>
      </w:pPr>
    </w:p>
    <w:p w14:paraId="6BB9E253" w14:textId="77777777" w:rsidR="000631BB" w:rsidRDefault="000631BB">
      <w:pPr>
        <w:pStyle w:val="Corpodetexto"/>
        <w:spacing w:before="104"/>
      </w:pPr>
    </w:p>
    <w:p w14:paraId="5CA985E7" w14:textId="77777777" w:rsidR="00C76BDD" w:rsidRDefault="00035045" w:rsidP="00124370">
      <w:pPr>
        <w:pStyle w:val="Ttulo1"/>
        <w:spacing w:line="417" w:lineRule="auto"/>
        <w:ind w:left="3546" w:right="4501"/>
        <w:rPr>
          <w:spacing w:val="-4"/>
        </w:rPr>
        <w:sectPr w:rsidR="00C76BDD" w:rsidSect="000355A4">
          <w:footerReference w:type="default" r:id="rId9"/>
          <w:footerReference w:type="first" r:id="rId10"/>
          <w:pgSz w:w="11910" w:h="16840"/>
          <w:pgMar w:top="862" w:right="641" w:bottom="278" w:left="1599" w:header="720" w:footer="720" w:gutter="0"/>
          <w:pgNumType w:start="0"/>
          <w:cols w:space="720"/>
          <w:titlePg/>
          <w:docGrid w:linePitch="299"/>
        </w:sectPr>
      </w:pPr>
      <w:bookmarkStart w:id="17" w:name="_Toc177293525"/>
      <w:bookmarkStart w:id="18" w:name="_Toc177296132"/>
      <w:bookmarkStart w:id="19" w:name="_Toc177296294"/>
      <w:bookmarkStart w:id="20" w:name="_Toc181384627"/>
      <w:bookmarkStart w:id="21" w:name="_Toc181385091"/>
      <w:bookmarkStart w:id="22" w:name="_Toc181550900"/>
      <w:bookmarkStart w:id="23" w:name="_Toc181550935"/>
      <w:bookmarkStart w:id="24" w:name="_Toc181552554"/>
      <w:bookmarkStart w:id="25" w:name="_Toc182163584"/>
      <w:bookmarkStart w:id="26" w:name="_Toc182163706"/>
      <w:r>
        <w:t>São</w:t>
      </w:r>
      <w:r>
        <w:rPr>
          <w:spacing w:val="-17"/>
        </w:rPr>
        <w:t xml:space="preserve"> </w:t>
      </w:r>
      <w:r>
        <w:t xml:space="preserve">Paulo </w:t>
      </w:r>
      <w:r>
        <w:rPr>
          <w:spacing w:val="-4"/>
        </w:rPr>
        <w:t>2024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3DE523C" w14:textId="03E94E05" w:rsidR="000631BB" w:rsidRDefault="000631BB" w:rsidP="00124370">
      <w:pPr>
        <w:pStyle w:val="Ttulo1"/>
        <w:spacing w:line="417" w:lineRule="auto"/>
        <w:ind w:left="3546" w:right="4501"/>
        <w:sectPr w:rsidR="000631BB" w:rsidSect="00C76BDD">
          <w:type w:val="continuous"/>
          <w:pgSz w:w="11910" w:h="16840"/>
          <w:pgMar w:top="862" w:right="641" w:bottom="278" w:left="1599" w:header="720" w:footer="720" w:gutter="0"/>
          <w:pgNumType w:start="0"/>
          <w:cols w:space="720"/>
          <w:titlePg/>
          <w:docGrid w:linePitch="299"/>
        </w:sect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pt-PT" w:eastAsia="en-US"/>
        </w:rPr>
        <w:id w:val="-2138642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4A0A1" w14:textId="77777777" w:rsidR="001C388E" w:rsidRDefault="004A6C4B" w:rsidP="000F14D8">
          <w:pPr>
            <w:pStyle w:val="CabealhodoSumrio"/>
            <w:rPr>
              <w:noProof/>
            </w:rPr>
          </w:pPr>
          <w:r>
            <w:rPr>
              <w:color w:val="auto"/>
            </w:rPr>
            <w:t>Índice</w:t>
          </w:r>
          <w:r w:rsidR="002B2627">
            <w:rPr>
              <w:rStyle w:val="Hyperlink"/>
              <w:rFonts w:asciiTheme="minorHAnsi" w:hAnsiTheme="minorHAnsi" w:cstheme="minorHAnsi"/>
              <w:caps/>
              <w:noProof/>
              <w:sz w:val="20"/>
              <w:szCs w:val="20"/>
            </w:rPr>
            <w:fldChar w:fldCharType="begin"/>
          </w:r>
          <w:r w:rsidR="002B2627" w:rsidRPr="00035EEA">
            <w:rPr>
              <w:rStyle w:val="Hyperlink"/>
              <w:rFonts w:asciiTheme="minorHAnsi" w:eastAsia="Arial MT" w:hAnsiTheme="minorHAnsi" w:cstheme="minorHAnsi"/>
              <w:b/>
              <w:bCs/>
              <w:caps/>
              <w:noProof/>
              <w:sz w:val="20"/>
              <w:szCs w:val="20"/>
              <w:lang w:val="pt-PT" w:eastAsia="en-US"/>
            </w:rPr>
            <w:instrText xml:space="preserve"> TOC \o "1-3" \h \z \u </w:instrText>
          </w:r>
          <w:r w:rsidR="002B2627">
            <w:rPr>
              <w:rStyle w:val="Hyperlink"/>
              <w:rFonts w:asciiTheme="minorHAnsi" w:hAnsiTheme="minorHAnsi" w:cstheme="minorHAnsi"/>
              <w:caps/>
              <w:noProof/>
              <w:sz w:val="20"/>
              <w:szCs w:val="20"/>
            </w:rPr>
            <w:fldChar w:fldCharType="separate"/>
          </w:r>
        </w:p>
        <w:p w14:paraId="3F55B5E4" w14:textId="7747B601" w:rsidR="001C388E" w:rsidRDefault="001C388E">
          <w:pPr>
            <w:pStyle w:val="Sumrio1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163707" w:history="1">
            <w:r w:rsidRPr="008D46D9">
              <w:rPr>
                <w:rStyle w:val="Hyperlink"/>
                <w:noProof/>
              </w:rPr>
              <w:t>Roteiro de 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BE66" w14:textId="18C8240F" w:rsidR="001C388E" w:rsidRDefault="001C388E">
          <w:pPr>
            <w:pStyle w:val="Sumrio2"/>
            <w:tabs>
              <w:tab w:val="right" w:leader="dot" w:pos="9020"/>
            </w:tabs>
            <w:rPr>
              <w:rStyle w:val="Hyperlink"/>
              <w:noProof/>
            </w:rPr>
          </w:pPr>
          <w:hyperlink w:anchor="_Toc182163708" w:history="1">
            <w:r w:rsidRPr="008D46D9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Perguntas para o formulário dos empreend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C3F8" w14:textId="124CB653" w:rsidR="001C388E" w:rsidRPr="001C388E" w:rsidRDefault="001C388E" w:rsidP="001C388E">
          <w:pPr>
            <w:pStyle w:val="Sumrio2"/>
            <w:tabs>
              <w:tab w:val="right" w:leader="dot" w:pos="902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163708" w:history="1">
            <w:r w:rsidRPr="008D46D9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 xml:space="preserve">Perguntas para o formulário dos </w:t>
            </w:r>
            <w:r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estud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2F57" w14:textId="6A38968C" w:rsidR="001C388E" w:rsidRDefault="001C388E">
          <w:pPr>
            <w:pStyle w:val="Sumrio2"/>
            <w:tabs>
              <w:tab w:val="right" w:leader="dot" w:pos="902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163709" w:history="1">
            <w:r w:rsidRPr="008D46D9">
              <w:rPr>
                <w:rStyle w:val="Hyperlink"/>
                <w:rFonts w:ascii="Arial" w:hAnsi="Arial" w:cs="Arial"/>
                <w:b/>
                <w:bCs/>
                <w:noProof/>
              </w:rPr>
              <w:t>Resultado das pesquisas –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DFBE" w14:textId="0AB37059" w:rsidR="001C388E" w:rsidRDefault="001C388E">
          <w:pPr>
            <w:pStyle w:val="Sumrio2"/>
            <w:tabs>
              <w:tab w:val="right" w:leader="dot" w:pos="902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163710" w:history="1">
            <w:r w:rsidRPr="008D46D9">
              <w:rPr>
                <w:rStyle w:val="Hyperlink"/>
                <w:rFonts w:ascii="Arial" w:hAnsi="Arial" w:cs="Arial"/>
                <w:b/>
                <w:bCs/>
                <w:noProof/>
              </w:rPr>
              <w:t>Resultado das pesquisas – estud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10A9" w14:textId="1D5C7696" w:rsidR="002B2627" w:rsidRDefault="002B2627">
          <w:r>
            <w:rPr>
              <w:b/>
              <w:bCs/>
            </w:rPr>
            <w:fldChar w:fldCharType="end"/>
          </w:r>
        </w:p>
      </w:sdtContent>
    </w:sdt>
    <w:p w14:paraId="408A127C" w14:textId="3D745244" w:rsidR="771FCEA6" w:rsidRDefault="771FCEA6" w:rsidP="771FCEA6">
      <w:pPr>
        <w:pStyle w:val="Corpodetexto"/>
        <w:rPr>
          <w:rFonts w:ascii="Arial" w:hAnsi="Arial" w:cs="Arial"/>
          <w:b/>
          <w:bCs/>
        </w:rPr>
      </w:pPr>
    </w:p>
    <w:p w14:paraId="65AEBFF9" w14:textId="021E9C5F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B03546A" w14:textId="1278C5DD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1FEC661" w14:textId="2A9F7573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28427A0F" w14:textId="5DD9646B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6234D712" w14:textId="32C9B778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ACE8BB7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5EE343BD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5D668172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27D26F2B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3AE59ACA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03CAF1FE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2132BA0C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6311B226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5DB8143A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0DAAC83B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30BEBDF8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0016C129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19165DEE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52D67C5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73D92F8D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662C0523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139CBD3A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0163CFF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10378CB8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28648F71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02CE12D2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BA2C96A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12C4B31E" w14:textId="42BD411F" w:rsidR="008165C7" w:rsidRDefault="00004409" w:rsidP="001C388E">
      <w:pPr>
        <w:pStyle w:val="Ttulo1"/>
        <w:jc w:val="left"/>
      </w:pPr>
      <w:r>
        <w:br w:type="page"/>
      </w:r>
      <w:bookmarkStart w:id="27" w:name="_Toc182163707"/>
      <w:r w:rsidR="004A6C4B" w:rsidRPr="004A6C4B">
        <w:lastRenderedPageBreak/>
        <w:t>Roteiro de entrevista</w:t>
      </w:r>
      <w:bookmarkEnd w:id="27"/>
    </w:p>
    <w:p w14:paraId="255CBFD4" w14:textId="77777777" w:rsidR="004A6C4B" w:rsidRDefault="004A6C4B" w:rsidP="004A6C4B">
      <w:pPr>
        <w:rPr>
          <w:rFonts w:ascii="Arial" w:hAnsi="Arial" w:cs="Arial"/>
          <w:sz w:val="24"/>
          <w:szCs w:val="24"/>
        </w:rPr>
      </w:pPr>
    </w:p>
    <w:p w14:paraId="1407AD10" w14:textId="3C7A3D87" w:rsidR="004A6C4B" w:rsidRDefault="004A6C4B" w:rsidP="00367184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A6C4B">
        <w:rPr>
          <w:rFonts w:ascii="Arial" w:hAnsi="Arial" w:cs="Arial"/>
          <w:sz w:val="24"/>
          <w:szCs w:val="24"/>
          <w:lang w:val="pt-BR"/>
        </w:rPr>
        <w:t>Neste processo de coleta de dados, decidimos utilizar um formulário online como método para registrar as respostas. A escolha desse formato visa, principalmente, tornar a coleta mais prática e eficiente tanto para nós, como entrevistadores, quanto para os entrevistados. O uso do formulário facilita a organização das respostas e garante que as informações sejam registradas de forma segura, além de centralizar todas as respostas, o que facilita o acompanhamento da pesquisa por todos os membros da equipe. Esse método também assegura que as informações coletadas sejam preservadas de forma segura e possam ser facilmente acessadas, sem o risco de extravio.</w:t>
      </w:r>
    </w:p>
    <w:p w14:paraId="1C4AC2FE" w14:textId="3F5B6E4F" w:rsidR="00367184" w:rsidRDefault="00367184" w:rsidP="00367184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367184">
        <w:rPr>
          <w:rFonts w:ascii="Arial" w:hAnsi="Arial" w:cs="Arial"/>
          <w:sz w:val="24"/>
          <w:szCs w:val="24"/>
        </w:rPr>
        <w:t>Optamos por criar dois formulários distintos: um voltado para os alunos e outro para os microempreendedores. Essa divisão se deve ao fato de estarmos analisando dois problemas interligados, mas específicos. O primeiro está relacionado aos alunos que enfrentam dificuldades em conseguir emprego devido à falta de experiência prática. O segundo refere-se aos microempreendedores que enfrentam desafios em atingir um público maior, especialmente por não possuírem habilidades tecnológicas adequadas para expandir suas ações no ambiente digital.</w:t>
      </w:r>
    </w:p>
    <w:p w14:paraId="443BAB7D" w14:textId="77777777" w:rsidR="004A6C4B" w:rsidRDefault="004A6C4B" w:rsidP="004A6C4B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0333538" w14:textId="0FEDEE77" w:rsidR="00367184" w:rsidRPr="001C388E" w:rsidRDefault="004A6C4B" w:rsidP="001C388E">
      <w:pPr>
        <w:pStyle w:val="Ttulo2"/>
        <w:rPr>
          <w:rFonts w:ascii="Arial" w:hAnsi="Arial" w:cs="Arial"/>
          <w:b/>
          <w:bCs/>
          <w:color w:val="auto"/>
          <w:lang w:val="pt-BR"/>
        </w:rPr>
      </w:pPr>
      <w:bookmarkStart w:id="28" w:name="_Toc182163708"/>
      <w:r w:rsidRPr="001C388E">
        <w:rPr>
          <w:rFonts w:ascii="Arial" w:hAnsi="Arial" w:cs="Arial"/>
          <w:b/>
          <w:bCs/>
          <w:color w:val="auto"/>
          <w:lang w:val="pt-BR"/>
        </w:rPr>
        <w:t xml:space="preserve">Perguntas para </w:t>
      </w:r>
      <w:r w:rsidR="00367184" w:rsidRPr="001C388E">
        <w:rPr>
          <w:rFonts w:ascii="Arial" w:hAnsi="Arial" w:cs="Arial"/>
          <w:b/>
          <w:bCs/>
          <w:color w:val="auto"/>
          <w:lang w:val="pt-BR"/>
        </w:rPr>
        <w:t xml:space="preserve">o </w:t>
      </w:r>
      <w:r w:rsidRPr="001C388E">
        <w:rPr>
          <w:rFonts w:ascii="Arial" w:hAnsi="Arial" w:cs="Arial"/>
          <w:b/>
          <w:bCs/>
          <w:color w:val="auto"/>
          <w:lang w:val="pt-BR"/>
        </w:rPr>
        <w:t>formu</w:t>
      </w:r>
      <w:r w:rsidR="00367184" w:rsidRPr="001C388E">
        <w:rPr>
          <w:rFonts w:ascii="Arial" w:hAnsi="Arial" w:cs="Arial"/>
          <w:b/>
          <w:bCs/>
          <w:color w:val="auto"/>
          <w:lang w:val="pt-BR"/>
        </w:rPr>
        <w:t>lário dos empreendedores</w:t>
      </w:r>
      <w:bookmarkEnd w:id="28"/>
      <w:r w:rsidR="00367184" w:rsidRPr="001C388E">
        <w:rPr>
          <w:rFonts w:ascii="Arial" w:hAnsi="Arial" w:cs="Arial"/>
          <w:b/>
          <w:bCs/>
          <w:color w:val="auto"/>
          <w:lang w:val="pt-BR"/>
        </w:rPr>
        <w:t xml:space="preserve"> </w:t>
      </w:r>
    </w:p>
    <w:p w14:paraId="25D0D94D" w14:textId="77777777" w:rsidR="00367184" w:rsidRPr="00367184" w:rsidRDefault="00367184" w:rsidP="0036718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Qual o seu nome?</w:t>
      </w:r>
    </w:p>
    <w:p w14:paraId="45BB7D1A" w14:textId="77777777" w:rsidR="00367184" w:rsidRPr="00367184" w:rsidRDefault="00367184" w:rsidP="0036718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Qual o nome da sua empresa?</w:t>
      </w:r>
    </w:p>
    <w:p w14:paraId="17CDF9D5" w14:textId="77777777" w:rsidR="00367184" w:rsidRPr="00367184" w:rsidRDefault="00367184" w:rsidP="0036718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A quantos anos você é empreendedor?</w:t>
      </w:r>
    </w:p>
    <w:p w14:paraId="4DC0DAA3" w14:textId="77777777" w:rsidR="00367184" w:rsidRPr="00367184" w:rsidRDefault="00367184" w:rsidP="0036718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Qual produto é vendido na sua empresa?</w:t>
      </w:r>
    </w:p>
    <w:p w14:paraId="75E3554F" w14:textId="77777777" w:rsidR="00367184" w:rsidRPr="00367184" w:rsidRDefault="00367184" w:rsidP="0036718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Qual a maior dificuldade que você enfrenta no seu dia a dia?</w:t>
      </w:r>
    </w:p>
    <w:p w14:paraId="18D0E8C3" w14:textId="77777777" w:rsidR="00367184" w:rsidRPr="00367184" w:rsidRDefault="00367184" w:rsidP="0036718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Como você enxerga sua empresa em 5 anos?</w:t>
      </w:r>
    </w:p>
    <w:p w14:paraId="602D06CB" w14:textId="77777777" w:rsidR="00367184" w:rsidRPr="00367184" w:rsidRDefault="00367184" w:rsidP="0036718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Seu negócio tem site? </w:t>
      </w:r>
    </w:p>
    <w:p w14:paraId="604AB1E2" w14:textId="77777777" w:rsidR="00367184" w:rsidRPr="00367184" w:rsidRDefault="00367184" w:rsidP="0036718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Seu negócio tem redes sociais? Se sim, quais?</w:t>
      </w:r>
    </w:p>
    <w:p w14:paraId="5199B318" w14:textId="77777777" w:rsidR="00367184" w:rsidRPr="00367184" w:rsidRDefault="00367184" w:rsidP="0036718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O seu negócio tem um catálogo dos produtos?</w:t>
      </w:r>
    </w:p>
    <w:p w14:paraId="6DA7E746" w14:textId="77777777" w:rsidR="00367184" w:rsidRPr="00367184" w:rsidRDefault="00367184" w:rsidP="0036718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Qual das opções abaixo você acha que aumentaria suas vendas ou desenvolveria melhor o seu negócio?</w:t>
      </w:r>
    </w:p>
    <w:p w14:paraId="47753832" w14:textId="77777777" w:rsidR="00367184" w:rsidRPr="00367184" w:rsidRDefault="00367184" w:rsidP="0036718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Em quais pontos do seu negócio você gostaria de receber ajuda?</w:t>
      </w:r>
    </w:p>
    <w:p w14:paraId="6ED6EC6A" w14:textId="77777777" w:rsidR="00367184" w:rsidRPr="00367184" w:rsidRDefault="00367184" w:rsidP="0036718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O que você gostaria que tivesse no projeto?</w:t>
      </w:r>
    </w:p>
    <w:p w14:paraId="4C698769" w14:textId="578C96B4" w:rsidR="00367184" w:rsidRPr="00367184" w:rsidRDefault="00367184" w:rsidP="0036718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Como podemos entrar em contato com seu négocio? (númedo do whatsapp, id de redes socias ou link do site)</w:t>
      </w:r>
      <w:r>
        <w:rPr>
          <w:rFonts w:ascii="Arial" w:hAnsi="Arial" w:cs="Arial"/>
          <w:sz w:val="24"/>
          <w:szCs w:val="24"/>
        </w:rPr>
        <w:t>.</w:t>
      </w:r>
    </w:p>
    <w:p w14:paraId="3A1EE0CA" w14:textId="23FB48AC" w:rsidR="001C388E" w:rsidRPr="001C388E" w:rsidRDefault="00367184" w:rsidP="00367184">
      <w:pPr>
        <w:rPr>
          <w:rFonts w:ascii="Arial" w:eastAsiaTheme="majorEastAsia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Para acessar o forms utilizado, </w:t>
      </w:r>
      <w:hyperlink r:id="rId11" w:history="1">
        <w:r w:rsidRPr="00367184">
          <w:rPr>
            <w:rStyle w:val="Hyperlink"/>
            <w:rFonts w:ascii="Arial" w:hAnsi="Arial" w:cs="Arial"/>
            <w:sz w:val="24"/>
            <w:szCs w:val="24"/>
          </w:rPr>
          <w:t xml:space="preserve">clique </w:t>
        </w:r>
        <w:r w:rsidRPr="00367184">
          <w:rPr>
            <w:rStyle w:val="Hyperlink"/>
            <w:rFonts w:ascii="Arial" w:hAnsi="Arial" w:cs="Arial"/>
            <w:sz w:val="24"/>
            <w:szCs w:val="24"/>
          </w:rPr>
          <w:t>a</w:t>
        </w:r>
        <w:r w:rsidRPr="00367184">
          <w:rPr>
            <w:rStyle w:val="Hyperlink"/>
            <w:rFonts w:ascii="Arial" w:hAnsi="Arial" w:cs="Arial"/>
            <w:sz w:val="24"/>
            <w:szCs w:val="24"/>
          </w:rPr>
          <w:t>qui</w:t>
        </w:r>
      </w:hyperlink>
      <w:r>
        <w:rPr>
          <w:rFonts w:ascii="Arial" w:hAnsi="Arial" w:cs="Arial"/>
          <w:sz w:val="24"/>
          <w:szCs w:val="24"/>
        </w:rPr>
        <w:t>.</w:t>
      </w:r>
      <w:r w:rsidR="004A6C4B">
        <w:rPr>
          <w:rFonts w:ascii="Arial" w:hAnsi="Arial" w:cs="Arial"/>
          <w:sz w:val="24"/>
          <w:szCs w:val="24"/>
          <w:lang w:val="pt-BR"/>
        </w:rPr>
        <w:br/>
      </w:r>
      <w:r w:rsidRPr="001C388E">
        <w:rPr>
          <w:rStyle w:val="Ttulo2Char"/>
        </w:rPr>
        <w:br/>
      </w:r>
      <w:r w:rsidRPr="001C388E">
        <w:rPr>
          <w:rStyle w:val="Ttulo2Char"/>
          <w:rFonts w:ascii="Arial" w:hAnsi="Arial" w:cs="Arial"/>
          <w:b/>
          <w:bCs/>
          <w:color w:val="auto"/>
        </w:rPr>
        <w:t>Perguntas para o formulário dos estudantes</w:t>
      </w:r>
    </w:p>
    <w:p w14:paraId="1E289AFF" w14:textId="2D1A45F0" w:rsidR="00367184" w:rsidRPr="00367184" w:rsidRDefault="00367184" w:rsidP="00367184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Qual o seu nome?</w:t>
      </w:r>
    </w:p>
    <w:p w14:paraId="0A5BA629" w14:textId="77777777" w:rsidR="00367184" w:rsidRPr="00367184" w:rsidRDefault="00367184" w:rsidP="00367184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Qual o seu curso?</w:t>
      </w:r>
    </w:p>
    <w:p w14:paraId="64CF779E" w14:textId="77777777" w:rsidR="00367184" w:rsidRPr="00367184" w:rsidRDefault="00367184" w:rsidP="00367184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Qual a sua idade?</w:t>
      </w:r>
    </w:p>
    <w:p w14:paraId="6F7CFEBC" w14:textId="77777777" w:rsidR="00367184" w:rsidRPr="00367184" w:rsidRDefault="00367184" w:rsidP="00367184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Você já trabalhou?</w:t>
      </w:r>
    </w:p>
    <w:p w14:paraId="1D0C6AF5" w14:textId="77777777" w:rsidR="00367184" w:rsidRPr="00367184" w:rsidRDefault="00367184" w:rsidP="00367184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Você tem experiência de trabalho na sua área?</w:t>
      </w:r>
    </w:p>
    <w:p w14:paraId="373F38F6" w14:textId="77777777" w:rsidR="00367184" w:rsidRPr="00367184" w:rsidRDefault="00367184" w:rsidP="00367184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Você já teve alguma experiência prática ajudando um microempreendedor?</w:t>
      </w:r>
    </w:p>
    <w:p w14:paraId="00CCA7ED" w14:textId="77777777" w:rsidR="00367184" w:rsidRPr="00367184" w:rsidRDefault="00367184" w:rsidP="00367184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Qual a sua maior dificuldade para se candidatar a vagas?</w:t>
      </w:r>
    </w:p>
    <w:p w14:paraId="1FD619DE" w14:textId="77777777" w:rsidR="00367184" w:rsidRPr="00367184" w:rsidRDefault="00367184" w:rsidP="00367184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O que facilitaria sua inserção no mercado de trabalho?</w:t>
      </w:r>
    </w:p>
    <w:p w14:paraId="67FBCF71" w14:textId="77777777" w:rsidR="00367184" w:rsidRPr="00367184" w:rsidRDefault="00367184" w:rsidP="00367184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O que você imagina que é essecial em um projeto como este?</w:t>
      </w:r>
    </w:p>
    <w:p w14:paraId="2058F540" w14:textId="00895B60" w:rsidR="00367184" w:rsidRPr="00367184" w:rsidRDefault="00367184" w:rsidP="00367184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 xml:space="preserve">Você estaria disposto(a) a participar de um projeto em que possa criar algo </w:t>
      </w:r>
      <w:r w:rsidRPr="00367184">
        <w:rPr>
          <w:rFonts w:ascii="Arial" w:hAnsi="Arial" w:cs="Arial"/>
          <w:sz w:val="24"/>
          <w:szCs w:val="24"/>
        </w:rPr>
        <w:lastRenderedPageBreak/>
        <w:t>prático e relevante para uma microempresa, mesmo que não receba remuneração por isso?</w:t>
      </w:r>
    </w:p>
    <w:p w14:paraId="279B2C6A" w14:textId="77777777" w:rsidR="00367184" w:rsidRDefault="00367184" w:rsidP="00367184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>Quais são/seriam suas expectativas em relação ao projeto e o que espera ganhar em relação a experiência e aprendizado?</w:t>
      </w:r>
    </w:p>
    <w:p w14:paraId="24898652" w14:textId="3BBB5EB9" w:rsidR="00367184" w:rsidRDefault="00367184" w:rsidP="00367184">
      <w:pPr>
        <w:ind w:left="363"/>
        <w:rPr>
          <w:rFonts w:ascii="Arial" w:hAnsi="Arial" w:cs="Arial"/>
          <w:sz w:val="24"/>
          <w:szCs w:val="24"/>
        </w:rPr>
      </w:pPr>
      <w:r w:rsidRPr="00367184">
        <w:rPr>
          <w:rFonts w:ascii="Arial" w:hAnsi="Arial" w:cs="Arial"/>
          <w:sz w:val="24"/>
          <w:szCs w:val="24"/>
        </w:rPr>
        <w:t xml:space="preserve">Para acessar o forms utilziado, </w:t>
      </w:r>
      <w:hyperlink r:id="rId12" w:history="1">
        <w:r w:rsidRPr="00367184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 w:rsidRPr="00367184">
        <w:rPr>
          <w:rFonts w:ascii="Arial" w:hAnsi="Arial" w:cs="Arial"/>
          <w:sz w:val="24"/>
          <w:szCs w:val="24"/>
        </w:rPr>
        <w:t>.</w:t>
      </w:r>
    </w:p>
    <w:p w14:paraId="73F19407" w14:textId="77777777" w:rsidR="00367184" w:rsidRDefault="00367184" w:rsidP="00367184">
      <w:pPr>
        <w:ind w:left="363"/>
        <w:rPr>
          <w:rFonts w:ascii="Arial" w:hAnsi="Arial" w:cs="Arial"/>
          <w:sz w:val="24"/>
          <w:szCs w:val="24"/>
        </w:rPr>
      </w:pPr>
    </w:p>
    <w:p w14:paraId="21CE8059" w14:textId="5190D0C0" w:rsidR="00367184" w:rsidRPr="001C388E" w:rsidRDefault="00367184" w:rsidP="001C388E">
      <w:pPr>
        <w:pStyle w:val="Ttulo2"/>
        <w:rPr>
          <w:rFonts w:ascii="Arial" w:hAnsi="Arial" w:cs="Arial"/>
          <w:b/>
          <w:bCs/>
          <w:color w:val="auto"/>
        </w:rPr>
      </w:pPr>
      <w:bookmarkStart w:id="29" w:name="_Toc182163709"/>
      <w:r w:rsidRPr="001C388E">
        <w:rPr>
          <w:rFonts w:ascii="Arial" w:hAnsi="Arial" w:cs="Arial"/>
          <w:b/>
          <w:bCs/>
          <w:color w:val="auto"/>
        </w:rPr>
        <w:t>Resultado das pesquisas – empresas</w:t>
      </w:r>
      <w:bookmarkEnd w:id="29"/>
    </w:p>
    <w:p w14:paraId="41F92F49" w14:textId="4715FE90" w:rsidR="001C388E" w:rsidRDefault="001C388E" w:rsidP="00367184">
      <w:pPr>
        <w:ind w:left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cessar a planilha de respostas, </w:t>
      </w:r>
      <w:hyperlink r:id="rId13" w:anchor="gid=1965767074" w:history="1">
        <w:r w:rsidRPr="001C388E">
          <w:rPr>
            <w:rStyle w:val="Hyperlink"/>
            <w:rFonts w:ascii="Arial" w:hAnsi="Arial" w:cs="Arial"/>
            <w:sz w:val="24"/>
            <w:szCs w:val="24"/>
          </w:rPr>
          <w:t>clique</w:t>
        </w:r>
        <w:r w:rsidRPr="001C388E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1C388E">
          <w:rPr>
            <w:rStyle w:val="Hyperlink"/>
            <w:rFonts w:ascii="Arial" w:hAnsi="Arial" w:cs="Arial"/>
            <w:sz w:val="24"/>
            <w:szCs w:val="24"/>
          </w:rPr>
          <w:t>aqui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718C4404" w14:textId="68296941" w:rsidR="00367184" w:rsidRPr="004A6C4B" w:rsidRDefault="001C388E" w:rsidP="001C388E">
      <w:pPr>
        <w:ind w:left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58A9BF49" wp14:editId="0DBB0951">
            <wp:simplePos x="0" y="0"/>
            <wp:positionH relativeFrom="column">
              <wp:posOffset>219074</wp:posOffset>
            </wp:positionH>
            <wp:positionV relativeFrom="paragraph">
              <wp:posOffset>4106545</wp:posOffset>
            </wp:positionV>
            <wp:extent cx="5636895" cy="3971610"/>
            <wp:effectExtent l="0" t="0" r="1905" b="0"/>
            <wp:wrapNone/>
            <wp:docPr id="30968722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8722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15" cy="397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3AF39186" wp14:editId="79BBF14F">
            <wp:simplePos x="0" y="0"/>
            <wp:positionH relativeFrom="column">
              <wp:posOffset>210185</wp:posOffset>
            </wp:positionH>
            <wp:positionV relativeFrom="paragraph">
              <wp:posOffset>29845</wp:posOffset>
            </wp:positionV>
            <wp:extent cx="5648325" cy="3937564"/>
            <wp:effectExtent l="0" t="0" r="0" b="6350"/>
            <wp:wrapNone/>
            <wp:docPr id="1887354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9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184" w:rsidRPr="00367184">
        <w:rPr>
          <w:rFonts w:ascii="Arial" w:hAnsi="Arial" w:cs="Arial"/>
          <w:sz w:val="24"/>
          <w:szCs w:val="24"/>
        </w:rPr>
        <w:br w:type="page"/>
      </w:r>
    </w:p>
    <w:p w14:paraId="1C947306" w14:textId="55362731" w:rsidR="001C388E" w:rsidRPr="001C388E" w:rsidRDefault="001C388E" w:rsidP="001C388E">
      <w:pPr>
        <w:pStyle w:val="Ttulo2"/>
        <w:rPr>
          <w:rFonts w:ascii="Arial" w:hAnsi="Arial" w:cs="Arial"/>
          <w:b/>
          <w:bCs/>
          <w:color w:val="auto"/>
        </w:rPr>
      </w:pPr>
      <w:bookmarkStart w:id="30" w:name="_Toc182163710"/>
      <w:r w:rsidRPr="001C388E">
        <w:rPr>
          <w:rFonts w:ascii="Arial" w:hAnsi="Arial" w:cs="Arial"/>
          <w:b/>
          <w:bCs/>
          <w:color w:val="auto"/>
        </w:rPr>
        <w:lastRenderedPageBreak/>
        <w:t xml:space="preserve">Resultado das pesquisas – </w:t>
      </w:r>
      <w:r w:rsidRPr="001C388E">
        <w:rPr>
          <w:rFonts w:ascii="Arial" w:hAnsi="Arial" w:cs="Arial"/>
          <w:b/>
          <w:bCs/>
          <w:color w:val="auto"/>
        </w:rPr>
        <w:t>estudantes</w:t>
      </w:r>
      <w:bookmarkEnd w:id="30"/>
    </w:p>
    <w:p w14:paraId="060D65C1" w14:textId="0B8AEF7F" w:rsidR="001C388E" w:rsidRDefault="001C388E" w:rsidP="001C388E">
      <w:pPr>
        <w:ind w:left="3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cessar a planilha de respostas, </w:t>
      </w:r>
      <w:hyperlink r:id="rId16" w:anchor="responses" w:history="1">
        <w:r w:rsidRPr="001C388E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3FBFF92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7E4F3269" w14:textId="24E7626B" w:rsidR="001C388E" w:rsidRDefault="001C388E" w:rsidP="004A6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18C8BAFD" wp14:editId="3D682989">
            <wp:simplePos x="0" y="0"/>
            <wp:positionH relativeFrom="margin">
              <wp:posOffset>133350</wp:posOffset>
            </wp:positionH>
            <wp:positionV relativeFrom="paragraph">
              <wp:posOffset>10160</wp:posOffset>
            </wp:positionV>
            <wp:extent cx="5638800" cy="3975735"/>
            <wp:effectExtent l="0" t="0" r="0" b="5715"/>
            <wp:wrapNone/>
            <wp:docPr id="42534741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4741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5F553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37B89641" w14:textId="0A0CB779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3C1E43AF" w14:textId="7009390C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4F513F8C" w14:textId="64FF10D1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4050D307" w14:textId="0770E6FB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146F5DF8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0CD5D64C" w14:textId="70FBABF6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21B34EF6" w14:textId="34FFEF7C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62EF327C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33725077" w14:textId="74796066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7C8CEC61" w14:textId="2FEDD95B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74F97EEA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2707064E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610D3A53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75E21D9A" w14:textId="60FB4051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6F4ED835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4D501CBD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503DAE8B" w14:textId="25760789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5557C305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409FACB1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42761436" w14:textId="54763692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520B5CEE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214CE9F7" w14:textId="55CF29E1" w:rsidR="001C388E" w:rsidRDefault="001C388E" w:rsidP="004A6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5EA5B2E7" wp14:editId="1E257584">
            <wp:simplePos x="0" y="0"/>
            <wp:positionH relativeFrom="column">
              <wp:posOffset>133350</wp:posOffset>
            </wp:positionH>
            <wp:positionV relativeFrom="paragraph">
              <wp:posOffset>25400</wp:posOffset>
            </wp:positionV>
            <wp:extent cx="5676900" cy="3997325"/>
            <wp:effectExtent l="0" t="0" r="0" b="3175"/>
            <wp:wrapNone/>
            <wp:docPr id="1821042526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42526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1D27BE" w14:textId="752DB486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5AD25E12" w14:textId="377D2A70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03CF6EBA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3291C474" w14:textId="1B5B238B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0110D69C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3E4DC525" w14:textId="0F15A9B3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7BFA3D30" w14:textId="6ADAA8B4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090225D0" w14:textId="5F3A2CA2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414073FC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1CDDE0AF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58FB51A0" w14:textId="4FBD9F98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473D674E" w14:textId="56B2FA9C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36559E87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1DE4FA7A" w14:textId="05BBAD16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1CF15B4A" w14:textId="4690EB33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4A61A4F9" w14:textId="35E00823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45DB4BD6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58623921" w14:textId="08E6CF33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072C7D58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080CC77D" w14:textId="742B3818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57D022EE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2D304F78" w14:textId="23952BA0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1B3649C8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37B5B5FD" w14:textId="7D650468" w:rsidR="001C388E" w:rsidRDefault="001C388E" w:rsidP="004A6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2336" behindDoc="0" locked="0" layoutInCell="1" allowOverlap="1" wp14:anchorId="7C8CA928" wp14:editId="4FBFB2C6">
            <wp:simplePos x="0" y="0"/>
            <wp:positionH relativeFrom="margin">
              <wp:posOffset>-9525</wp:posOffset>
            </wp:positionH>
            <wp:positionV relativeFrom="paragraph">
              <wp:posOffset>-9525</wp:posOffset>
            </wp:positionV>
            <wp:extent cx="5734050" cy="4015740"/>
            <wp:effectExtent l="0" t="0" r="0" b="3810"/>
            <wp:wrapNone/>
            <wp:docPr id="232316641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16641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9642E2" w14:textId="3C220EAB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6F3180CE" w14:textId="095690A9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550E849F" w14:textId="7777777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63B9913B" w14:textId="4E571247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26B94CB2" w14:textId="513825D5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3F012026" w14:textId="2F88CA90" w:rsidR="001C388E" w:rsidRDefault="001C388E" w:rsidP="004A6C4B">
      <w:pPr>
        <w:rPr>
          <w:rFonts w:ascii="Arial" w:hAnsi="Arial" w:cs="Arial"/>
          <w:sz w:val="24"/>
          <w:szCs w:val="24"/>
        </w:rPr>
      </w:pPr>
    </w:p>
    <w:p w14:paraId="68BA8B17" w14:textId="3B1F2727" w:rsidR="004A6C4B" w:rsidRPr="004A6C4B" w:rsidRDefault="004A6C4B" w:rsidP="004A6C4B">
      <w:pPr>
        <w:rPr>
          <w:rFonts w:ascii="Arial" w:hAnsi="Arial" w:cs="Arial"/>
          <w:sz w:val="24"/>
          <w:szCs w:val="24"/>
        </w:rPr>
      </w:pPr>
    </w:p>
    <w:sectPr w:rsidR="004A6C4B" w:rsidRPr="004A6C4B" w:rsidSect="00004409">
      <w:pgSz w:w="11910" w:h="16840"/>
      <w:pgMar w:top="1440" w:right="1440" w:bottom="1440" w:left="1440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0486F" w14:textId="77777777" w:rsidR="00EF121D" w:rsidRDefault="00EF121D" w:rsidP="00D143F9">
      <w:r>
        <w:separator/>
      </w:r>
    </w:p>
  </w:endnote>
  <w:endnote w:type="continuationSeparator" w:id="0">
    <w:p w14:paraId="66649B33" w14:textId="77777777" w:rsidR="00EF121D" w:rsidRDefault="00EF121D" w:rsidP="00D143F9">
      <w:r>
        <w:continuationSeparator/>
      </w:r>
    </w:p>
  </w:endnote>
  <w:endnote w:type="continuationNotice" w:id="1">
    <w:p w14:paraId="5216E27C" w14:textId="77777777" w:rsidR="00EF121D" w:rsidRDefault="00EF1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1141918"/>
      <w:docPartObj>
        <w:docPartGallery w:val="Page Numbers (Bottom of Page)"/>
        <w:docPartUnique/>
      </w:docPartObj>
    </w:sdtPr>
    <w:sdtContent>
      <w:p w14:paraId="230878D2" w14:textId="72865315" w:rsidR="00270A7E" w:rsidRDefault="00270A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7F66600" w14:textId="77777777" w:rsidR="00A66FDF" w:rsidRDefault="00A66F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CE0D1" w14:textId="594D006F" w:rsidR="00270A7E" w:rsidRDefault="00270A7E">
    <w:pPr>
      <w:pStyle w:val="Rodap"/>
      <w:jc w:val="right"/>
    </w:pPr>
  </w:p>
  <w:p w14:paraId="51F4F5F7" w14:textId="77777777" w:rsidR="00270A7E" w:rsidRDefault="00270A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0F71E" w14:textId="77777777" w:rsidR="00EF121D" w:rsidRDefault="00EF121D" w:rsidP="00D143F9">
      <w:r>
        <w:separator/>
      </w:r>
    </w:p>
  </w:footnote>
  <w:footnote w:type="continuationSeparator" w:id="0">
    <w:p w14:paraId="2FC61276" w14:textId="77777777" w:rsidR="00EF121D" w:rsidRDefault="00EF121D" w:rsidP="00D143F9">
      <w:r>
        <w:continuationSeparator/>
      </w:r>
    </w:p>
  </w:footnote>
  <w:footnote w:type="continuationNotice" w:id="1">
    <w:p w14:paraId="29A4F6C6" w14:textId="77777777" w:rsidR="00EF121D" w:rsidRDefault="00EF12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DBA7FA4"/>
    <w:lvl w:ilvl="0">
      <w:numFmt w:val="bullet"/>
      <w:lvlText w:val="*"/>
      <w:lvlJc w:val="left"/>
    </w:lvl>
  </w:abstractNum>
  <w:abstractNum w:abstractNumId="1" w15:restartNumberingAfterBreak="0">
    <w:nsid w:val="03E05793"/>
    <w:multiLevelType w:val="hybridMultilevel"/>
    <w:tmpl w:val="78FAA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4B497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1164"/>
    <w:multiLevelType w:val="hybridMultilevel"/>
    <w:tmpl w:val="6B74D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6C45"/>
    <w:multiLevelType w:val="hybridMultilevel"/>
    <w:tmpl w:val="2A4022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B5E37"/>
    <w:multiLevelType w:val="hybridMultilevel"/>
    <w:tmpl w:val="7848C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0B50"/>
    <w:multiLevelType w:val="hybridMultilevel"/>
    <w:tmpl w:val="F45E4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0B03"/>
    <w:multiLevelType w:val="hybridMultilevel"/>
    <w:tmpl w:val="44781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2D12"/>
    <w:multiLevelType w:val="hybridMultilevel"/>
    <w:tmpl w:val="9E3E1A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330B"/>
    <w:multiLevelType w:val="hybridMultilevel"/>
    <w:tmpl w:val="60448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11D6"/>
    <w:multiLevelType w:val="hybridMultilevel"/>
    <w:tmpl w:val="4232ED7C"/>
    <w:lvl w:ilvl="0" w:tplc="5EE284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286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C9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A2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4C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85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4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C7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27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02B0"/>
    <w:multiLevelType w:val="hybridMultilevel"/>
    <w:tmpl w:val="3D2AF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62C39"/>
    <w:multiLevelType w:val="hybridMultilevel"/>
    <w:tmpl w:val="4DBED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592C"/>
    <w:multiLevelType w:val="hybridMultilevel"/>
    <w:tmpl w:val="F1CA9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4022"/>
    <w:multiLevelType w:val="hybridMultilevel"/>
    <w:tmpl w:val="69881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1F4"/>
    <w:multiLevelType w:val="hybridMultilevel"/>
    <w:tmpl w:val="6FCEA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F7A44"/>
    <w:multiLevelType w:val="hybridMultilevel"/>
    <w:tmpl w:val="3586A2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14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86243B"/>
    <w:multiLevelType w:val="hybridMultilevel"/>
    <w:tmpl w:val="02AA8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65A7A"/>
    <w:multiLevelType w:val="hybridMultilevel"/>
    <w:tmpl w:val="1B7A57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8616C"/>
    <w:multiLevelType w:val="hybridMultilevel"/>
    <w:tmpl w:val="1CEA8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A467E"/>
    <w:multiLevelType w:val="hybridMultilevel"/>
    <w:tmpl w:val="4B324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E0F05"/>
    <w:multiLevelType w:val="hybridMultilevel"/>
    <w:tmpl w:val="928A4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71EEF"/>
    <w:multiLevelType w:val="hybridMultilevel"/>
    <w:tmpl w:val="2AE4D69A"/>
    <w:lvl w:ilvl="0" w:tplc="6D96B0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C8F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A4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45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4F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81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82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21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60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7F60"/>
    <w:multiLevelType w:val="hybridMultilevel"/>
    <w:tmpl w:val="BB2E4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A7E37"/>
    <w:multiLevelType w:val="hybridMultilevel"/>
    <w:tmpl w:val="C8F01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13598"/>
    <w:multiLevelType w:val="hybridMultilevel"/>
    <w:tmpl w:val="465ED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98C4B1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C6298"/>
    <w:multiLevelType w:val="hybridMultilevel"/>
    <w:tmpl w:val="646C0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51DFB"/>
    <w:multiLevelType w:val="hybridMultilevel"/>
    <w:tmpl w:val="A7060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54CCA"/>
    <w:multiLevelType w:val="hybridMultilevel"/>
    <w:tmpl w:val="62FA8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154300">
    <w:abstractNumId w:val="22"/>
  </w:num>
  <w:num w:numId="2" w16cid:durableId="1842814270">
    <w:abstractNumId w:val="9"/>
  </w:num>
  <w:num w:numId="3" w16cid:durableId="525606646">
    <w:abstractNumId w:val="28"/>
  </w:num>
  <w:num w:numId="4" w16cid:durableId="137773881">
    <w:abstractNumId w:val="7"/>
  </w:num>
  <w:num w:numId="5" w16cid:durableId="1635058747">
    <w:abstractNumId w:val="1"/>
  </w:num>
  <w:num w:numId="6" w16cid:durableId="1780837017">
    <w:abstractNumId w:val="16"/>
  </w:num>
  <w:num w:numId="7" w16cid:durableId="7420655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1617328308">
    <w:abstractNumId w:val="25"/>
  </w:num>
  <w:num w:numId="9" w16cid:durableId="1329137214">
    <w:abstractNumId w:val="15"/>
  </w:num>
  <w:num w:numId="10" w16cid:durableId="1558124753">
    <w:abstractNumId w:val="21"/>
  </w:num>
  <w:num w:numId="11" w16cid:durableId="1805005762">
    <w:abstractNumId w:val="23"/>
  </w:num>
  <w:num w:numId="12" w16cid:durableId="828592876">
    <w:abstractNumId w:val="12"/>
  </w:num>
  <w:num w:numId="13" w16cid:durableId="474496255">
    <w:abstractNumId w:val="13"/>
  </w:num>
  <w:num w:numId="14" w16cid:durableId="1487016742">
    <w:abstractNumId w:val="27"/>
  </w:num>
  <w:num w:numId="15" w16cid:durableId="842935970">
    <w:abstractNumId w:val="11"/>
  </w:num>
  <w:num w:numId="16" w16cid:durableId="1354071295">
    <w:abstractNumId w:val="10"/>
  </w:num>
  <w:num w:numId="17" w16cid:durableId="1524899185">
    <w:abstractNumId w:val="14"/>
  </w:num>
  <w:num w:numId="18" w16cid:durableId="636491194">
    <w:abstractNumId w:val="26"/>
  </w:num>
  <w:num w:numId="19" w16cid:durableId="1838810423">
    <w:abstractNumId w:val="2"/>
  </w:num>
  <w:num w:numId="20" w16cid:durableId="829908452">
    <w:abstractNumId w:val="6"/>
  </w:num>
  <w:num w:numId="21" w16cid:durableId="478111757">
    <w:abstractNumId w:val="17"/>
  </w:num>
  <w:num w:numId="22" w16cid:durableId="698511320">
    <w:abstractNumId w:val="19"/>
  </w:num>
  <w:num w:numId="23" w16cid:durableId="986472237">
    <w:abstractNumId w:val="18"/>
  </w:num>
  <w:num w:numId="24" w16cid:durableId="1940138560">
    <w:abstractNumId w:val="3"/>
  </w:num>
  <w:num w:numId="25" w16cid:durableId="1829444467">
    <w:abstractNumId w:val="8"/>
  </w:num>
  <w:num w:numId="26" w16cid:durableId="669337657">
    <w:abstractNumId w:val="5"/>
  </w:num>
  <w:num w:numId="27" w16cid:durableId="1410233727">
    <w:abstractNumId w:val="20"/>
  </w:num>
  <w:num w:numId="28" w16cid:durableId="2024431858">
    <w:abstractNumId w:val="24"/>
  </w:num>
  <w:num w:numId="29" w16cid:durableId="687023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7F7B853"/>
    <w:rsid w:val="00004409"/>
    <w:rsid w:val="00006537"/>
    <w:rsid w:val="0002651D"/>
    <w:rsid w:val="00030787"/>
    <w:rsid w:val="00035045"/>
    <w:rsid w:val="000355A4"/>
    <w:rsid w:val="00035EEA"/>
    <w:rsid w:val="0006011E"/>
    <w:rsid w:val="000631BB"/>
    <w:rsid w:val="000931DC"/>
    <w:rsid w:val="000C25FF"/>
    <w:rsid w:val="000D0778"/>
    <w:rsid w:val="000F14D8"/>
    <w:rsid w:val="000F3318"/>
    <w:rsid w:val="00103C25"/>
    <w:rsid w:val="001123DB"/>
    <w:rsid w:val="00124370"/>
    <w:rsid w:val="00136C84"/>
    <w:rsid w:val="001457D8"/>
    <w:rsid w:val="00153633"/>
    <w:rsid w:val="0015527E"/>
    <w:rsid w:val="0018720D"/>
    <w:rsid w:val="001B52A9"/>
    <w:rsid w:val="001B76E9"/>
    <w:rsid w:val="001C21BA"/>
    <w:rsid w:val="001C388E"/>
    <w:rsid w:val="001C5DBD"/>
    <w:rsid w:val="001E41B9"/>
    <w:rsid w:val="001E496E"/>
    <w:rsid w:val="001F44D7"/>
    <w:rsid w:val="001F78D6"/>
    <w:rsid w:val="00221D3F"/>
    <w:rsid w:val="0024026A"/>
    <w:rsid w:val="00270A7E"/>
    <w:rsid w:val="00275D2B"/>
    <w:rsid w:val="002B2627"/>
    <w:rsid w:val="002D2687"/>
    <w:rsid w:val="002F6F75"/>
    <w:rsid w:val="003112E4"/>
    <w:rsid w:val="00314C39"/>
    <w:rsid w:val="003153C5"/>
    <w:rsid w:val="00315846"/>
    <w:rsid w:val="00350911"/>
    <w:rsid w:val="00367184"/>
    <w:rsid w:val="00373103"/>
    <w:rsid w:val="003862B5"/>
    <w:rsid w:val="003A46AE"/>
    <w:rsid w:val="003D3D7E"/>
    <w:rsid w:val="003F095E"/>
    <w:rsid w:val="003F5D91"/>
    <w:rsid w:val="00447F78"/>
    <w:rsid w:val="00452802"/>
    <w:rsid w:val="00454BB0"/>
    <w:rsid w:val="0047358D"/>
    <w:rsid w:val="00475688"/>
    <w:rsid w:val="00494765"/>
    <w:rsid w:val="004A6C4B"/>
    <w:rsid w:val="004B0F21"/>
    <w:rsid w:val="004C5F0D"/>
    <w:rsid w:val="004C6CE2"/>
    <w:rsid w:val="004E0A11"/>
    <w:rsid w:val="00504122"/>
    <w:rsid w:val="00522C0F"/>
    <w:rsid w:val="00524F12"/>
    <w:rsid w:val="005336C5"/>
    <w:rsid w:val="005542F0"/>
    <w:rsid w:val="00556161"/>
    <w:rsid w:val="005612EF"/>
    <w:rsid w:val="0057248A"/>
    <w:rsid w:val="005904C5"/>
    <w:rsid w:val="00591A1D"/>
    <w:rsid w:val="005931F6"/>
    <w:rsid w:val="005B388E"/>
    <w:rsid w:val="005B41D0"/>
    <w:rsid w:val="005B60EA"/>
    <w:rsid w:val="005B7C03"/>
    <w:rsid w:val="005C0BFE"/>
    <w:rsid w:val="005E4884"/>
    <w:rsid w:val="00610AEF"/>
    <w:rsid w:val="00623D35"/>
    <w:rsid w:val="0063339E"/>
    <w:rsid w:val="00634350"/>
    <w:rsid w:val="00644742"/>
    <w:rsid w:val="00645009"/>
    <w:rsid w:val="006516BD"/>
    <w:rsid w:val="00666969"/>
    <w:rsid w:val="00685FEC"/>
    <w:rsid w:val="00694F8E"/>
    <w:rsid w:val="00697ACA"/>
    <w:rsid w:val="006D1708"/>
    <w:rsid w:val="006D7583"/>
    <w:rsid w:val="006F2B40"/>
    <w:rsid w:val="00726CE9"/>
    <w:rsid w:val="007320D9"/>
    <w:rsid w:val="007418EF"/>
    <w:rsid w:val="007711E4"/>
    <w:rsid w:val="00775E0E"/>
    <w:rsid w:val="00777E7D"/>
    <w:rsid w:val="007840F8"/>
    <w:rsid w:val="007924F5"/>
    <w:rsid w:val="0079330B"/>
    <w:rsid w:val="007A2F19"/>
    <w:rsid w:val="007B37D4"/>
    <w:rsid w:val="007C01F6"/>
    <w:rsid w:val="007D20A0"/>
    <w:rsid w:val="007E18BC"/>
    <w:rsid w:val="007E47CD"/>
    <w:rsid w:val="00806272"/>
    <w:rsid w:val="008165C7"/>
    <w:rsid w:val="00837E4B"/>
    <w:rsid w:val="0084396D"/>
    <w:rsid w:val="00845F4F"/>
    <w:rsid w:val="00876280"/>
    <w:rsid w:val="008908E2"/>
    <w:rsid w:val="00896E32"/>
    <w:rsid w:val="008B16B7"/>
    <w:rsid w:val="008C5135"/>
    <w:rsid w:val="008C5236"/>
    <w:rsid w:val="008D173E"/>
    <w:rsid w:val="00906400"/>
    <w:rsid w:val="00913115"/>
    <w:rsid w:val="00955050"/>
    <w:rsid w:val="009910C8"/>
    <w:rsid w:val="009A064D"/>
    <w:rsid w:val="009A2749"/>
    <w:rsid w:val="009B4453"/>
    <w:rsid w:val="009B6375"/>
    <w:rsid w:val="009C1C9B"/>
    <w:rsid w:val="009E4E41"/>
    <w:rsid w:val="009F548F"/>
    <w:rsid w:val="00A21C33"/>
    <w:rsid w:val="00A27607"/>
    <w:rsid w:val="00A66FDF"/>
    <w:rsid w:val="00A73F4C"/>
    <w:rsid w:val="00A90A38"/>
    <w:rsid w:val="00AA1C5F"/>
    <w:rsid w:val="00AB112B"/>
    <w:rsid w:val="00AC0219"/>
    <w:rsid w:val="00AD67E7"/>
    <w:rsid w:val="00AE4B59"/>
    <w:rsid w:val="00AE6D88"/>
    <w:rsid w:val="00AF05D7"/>
    <w:rsid w:val="00AF43EB"/>
    <w:rsid w:val="00B04832"/>
    <w:rsid w:val="00B0564E"/>
    <w:rsid w:val="00B22E4E"/>
    <w:rsid w:val="00B44F9B"/>
    <w:rsid w:val="00B7196F"/>
    <w:rsid w:val="00B82B61"/>
    <w:rsid w:val="00B94C15"/>
    <w:rsid w:val="00BA1D19"/>
    <w:rsid w:val="00BC02CB"/>
    <w:rsid w:val="00BC14CA"/>
    <w:rsid w:val="00BC1506"/>
    <w:rsid w:val="00BC7F31"/>
    <w:rsid w:val="00BD67F3"/>
    <w:rsid w:val="00BE5270"/>
    <w:rsid w:val="00C34473"/>
    <w:rsid w:val="00C42CC1"/>
    <w:rsid w:val="00C6220B"/>
    <w:rsid w:val="00C72B59"/>
    <w:rsid w:val="00C76BDD"/>
    <w:rsid w:val="00C857B5"/>
    <w:rsid w:val="00CA0038"/>
    <w:rsid w:val="00CA0F28"/>
    <w:rsid w:val="00CA40DD"/>
    <w:rsid w:val="00CB4987"/>
    <w:rsid w:val="00CC2D7D"/>
    <w:rsid w:val="00CD60ED"/>
    <w:rsid w:val="00CE5457"/>
    <w:rsid w:val="00CE6332"/>
    <w:rsid w:val="00D143F9"/>
    <w:rsid w:val="00D220E4"/>
    <w:rsid w:val="00D43405"/>
    <w:rsid w:val="00D53A6C"/>
    <w:rsid w:val="00D71849"/>
    <w:rsid w:val="00D84841"/>
    <w:rsid w:val="00D862E8"/>
    <w:rsid w:val="00DA64A8"/>
    <w:rsid w:val="00DA67A4"/>
    <w:rsid w:val="00DC203D"/>
    <w:rsid w:val="00DD0721"/>
    <w:rsid w:val="00DD75E6"/>
    <w:rsid w:val="00DE3B32"/>
    <w:rsid w:val="00DE5839"/>
    <w:rsid w:val="00E11598"/>
    <w:rsid w:val="00E171A0"/>
    <w:rsid w:val="00E279EE"/>
    <w:rsid w:val="00E313C7"/>
    <w:rsid w:val="00E46C6A"/>
    <w:rsid w:val="00E66FAB"/>
    <w:rsid w:val="00E7237F"/>
    <w:rsid w:val="00E82370"/>
    <w:rsid w:val="00EA560C"/>
    <w:rsid w:val="00EA5F21"/>
    <w:rsid w:val="00EC3EC5"/>
    <w:rsid w:val="00EC479A"/>
    <w:rsid w:val="00ED15FF"/>
    <w:rsid w:val="00EE3C0F"/>
    <w:rsid w:val="00EE7700"/>
    <w:rsid w:val="00EF121D"/>
    <w:rsid w:val="00F005D1"/>
    <w:rsid w:val="00F0693C"/>
    <w:rsid w:val="00F102C2"/>
    <w:rsid w:val="00F16857"/>
    <w:rsid w:val="00F231E6"/>
    <w:rsid w:val="00F31803"/>
    <w:rsid w:val="00F35071"/>
    <w:rsid w:val="00F70598"/>
    <w:rsid w:val="00F74703"/>
    <w:rsid w:val="00F90760"/>
    <w:rsid w:val="00F96F1D"/>
    <w:rsid w:val="00FD3167"/>
    <w:rsid w:val="0614C06E"/>
    <w:rsid w:val="0634BE44"/>
    <w:rsid w:val="08A71E92"/>
    <w:rsid w:val="09DFBCC6"/>
    <w:rsid w:val="0B8EFEF1"/>
    <w:rsid w:val="0BADD2B1"/>
    <w:rsid w:val="0C35E68B"/>
    <w:rsid w:val="0CAF9BDE"/>
    <w:rsid w:val="0DC0841E"/>
    <w:rsid w:val="0ED42F9B"/>
    <w:rsid w:val="10F57B82"/>
    <w:rsid w:val="14B3E5AB"/>
    <w:rsid w:val="159277BA"/>
    <w:rsid w:val="15E20821"/>
    <w:rsid w:val="15FDE56C"/>
    <w:rsid w:val="16E224C9"/>
    <w:rsid w:val="170A8A7D"/>
    <w:rsid w:val="18399BDB"/>
    <w:rsid w:val="18C309D5"/>
    <w:rsid w:val="19F48F26"/>
    <w:rsid w:val="1B25D876"/>
    <w:rsid w:val="1D36198A"/>
    <w:rsid w:val="1E9447B3"/>
    <w:rsid w:val="2021D9CE"/>
    <w:rsid w:val="2261AB4B"/>
    <w:rsid w:val="233A6B70"/>
    <w:rsid w:val="234D5D9E"/>
    <w:rsid w:val="2413DD91"/>
    <w:rsid w:val="25E41ABF"/>
    <w:rsid w:val="26C89643"/>
    <w:rsid w:val="26DF60CF"/>
    <w:rsid w:val="27041EA0"/>
    <w:rsid w:val="27F7B853"/>
    <w:rsid w:val="2955CAE5"/>
    <w:rsid w:val="29B710E9"/>
    <w:rsid w:val="2A7BE40C"/>
    <w:rsid w:val="2AA8E348"/>
    <w:rsid w:val="2C28CEBF"/>
    <w:rsid w:val="2D12FAAB"/>
    <w:rsid w:val="2D4938A5"/>
    <w:rsid w:val="2F037F25"/>
    <w:rsid w:val="2F12CCEA"/>
    <w:rsid w:val="2FF8CB96"/>
    <w:rsid w:val="3013506E"/>
    <w:rsid w:val="301E31E7"/>
    <w:rsid w:val="306E3733"/>
    <w:rsid w:val="328EF6D5"/>
    <w:rsid w:val="34561645"/>
    <w:rsid w:val="34C0184B"/>
    <w:rsid w:val="37BC934C"/>
    <w:rsid w:val="381A5751"/>
    <w:rsid w:val="39539008"/>
    <w:rsid w:val="3BE062DA"/>
    <w:rsid w:val="3CF356CC"/>
    <w:rsid w:val="3D6BD182"/>
    <w:rsid w:val="3D880671"/>
    <w:rsid w:val="3F70F9C8"/>
    <w:rsid w:val="3F76412D"/>
    <w:rsid w:val="40257860"/>
    <w:rsid w:val="4046AB2B"/>
    <w:rsid w:val="40564747"/>
    <w:rsid w:val="41B6FB0B"/>
    <w:rsid w:val="422E2CD5"/>
    <w:rsid w:val="42D2067D"/>
    <w:rsid w:val="4382B494"/>
    <w:rsid w:val="4432B50A"/>
    <w:rsid w:val="44AE0AA6"/>
    <w:rsid w:val="45E9E34D"/>
    <w:rsid w:val="4617EBC1"/>
    <w:rsid w:val="4637DCE7"/>
    <w:rsid w:val="47C5893E"/>
    <w:rsid w:val="4922295C"/>
    <w:rsid w:val="49E50CE0"/>
    <w:rsid w:val="4A14CB77"/>
    <w:rsid w:val="4BA3352F"/>
    <w:rsid w:val="4C526E8D"/>
    <w:rsid w:val="4D5FA5A6"/>
    <w:rsid w:val="4EDE81AC"/>
    <w:rsid w:val="505227FE"/>
    <w:rsid w:val="5278A252"/>
    <w:rsid w:val="54666DE4"/>
    <w:rsid w:val="558E06D3"/>
    <w:rsid w:val="56F79D7F"/>
    <w:rsid w:val="57A39FA5"/>
    <w:rsid w:val="58762586"/>
    <w:rsid w:val="5A320661"/>
    <w:rsid w:val="5A3BD1BB"/>
    <w:rsid w:val="5BB20B94"/>
    <w:rsid w:val="5C7CD285"/>
    <w:rsid w:val="5CC7B45A"/>
    <w:rsid w:val="5D1B5838"/>
    <w:rsid w:val="5D47A82A"/>
    <w:rsid w:val="5D6A071A"/>
    <w:rsid w:val="5D8BD555"/>
    <w:rsid w:val="5E1A553A"/>
    <w:rsid w:val="5F28CC50"/>
    <w:rsid w:val="619FD88B"/>
    <w:rsid w:val="626C6F9A"/>
    <w:rsid w:val="6297BF41"/>
    <w:rsid w:val="6544DA70"/>
    <w:rsid w:val="65555BBD"/>
    <w:rsid w:val="65DC1592"/>
    <w:rsid w:val="6961302D"/>
    <w:rsid w:val="69990E2A"/>
    <w:rsid w:val="69BC1F52"/>
    <w:rsid w:val="6A754D50"/>
    <w:rsid w:val="6C7DBCBD"/>
    <w:rsid w:val="6E4DB49E"/>
    <w:rsid w:val="6E7161AC"/>
    <w:rsid w:val="6F65F74B"/>
    <w:rsid w:val="6F756016"/>
    <w:rsid w:val="709DA7A9"/>
    <w:rsid w:val="721DB292"/>
    <w:rsid w:val="72B7B740"/>
    <w:rsid w:val="72D02E24"/>
    <w:rsid w:val="74A7A80E"/>
    <w:rsid w:val="74D9BF6A"/>
    <w:rsid w:val="74FE5974"/>
    <w:rsid w:val="7510695D"/>
    <w:rsid w:val="7715725C"/>
    <w:rsid w:val="771FCEA6"/>
    <w:rsid w:val="7851B897"/>
    <w:rsid w:val="78872511"/>
    <w:rsid w:val="793E7792"/>
    <w:rsid w:val="799AC512"/>
    <w:rsid w:val="7A4898BE"/>
    <w:rsid w:val="7A59451A"/>
    <w:rsid w:val="7A5C0CD5"/>
    <w:rsid w:val="7C1AFADA"/>
    <w:rsid w:val="7EA13657"/>
    <w:rsid w:val="7ED7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EDB2A"/>
  <w15:docId w15:val="{C3AE2A63-B9D3-4731-9B54-05A9F0F6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88E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right="95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5E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4B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0A3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143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43F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143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43F9"/>
    <w:rPr>
      <w:rFonts w:ascii="Arial MT" w:eastAsia="Arial MT" w:hAnsi="Arial MT" w:cs="Arial MT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5D7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5D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BD67F3"/>
  </w:style>
  <w:style w:type="paragraph" w:styleId="Sumrio2">
    <w:name w:val="toc 2"/>
    <w:basedOn w:val="Normal"/>
    <w:next w:val="Normal"/>
    <w:autoRedefine/>
    <w:uiPriority w:val="39"/>
    <w:unhideWhenUsed/>
    <w:rsid w:val="005542F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542F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12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3112E4"/>
    <w:rPr>
      <w:b/>
      <w:bCs/>
    </w:rPr>
  </w:style>
  <w:style w:type="paragraph" w:styleId="Sumrio4">
    <w:name w:val="toc 4"/>
    <w:basedOn w:val="Normal"/>
    <w:next w:val="Normal"/>
    <w:autoRedefine/>
    <w:uiPriority w:val="39"/>
    <w:unhideWhenUsed/>
    <w:rsid w:val="003112E4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112E4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112E4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112E4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112E4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112E4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49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B4987"/>
    <w:rPr>
      <w:rFonts w:eastAsiaTheme="minorEastAsia"/>
      <w:color w:val="5A5A5A" w:themeColor="text1" w:themeTint="A5"/>
      <w:spacing w:val="15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035E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RefernciaIntensa">
    <w:name w:val="Intense Reference"/>
    <w:basedOn w:val="Fontepargpadro"/>
    <w:uiPriority w:val="32"/>
    <w:qFormat/>
    <w:rsid w:val="00035EEA"/>
    <w:rPr>
      <w:b/>
      <w:bCs/>
      <w:smallCaps/>
      <w:color w:val="4F81BD" w:themeColor="accent1"/>
      <w:spacing w:val="5"/>
    </w:rPr>
  </w:style>
  <w:style w:type="character" w:customStyle="1" w:styleId="CorpodetextoChar">
    <w:name w:val="Corpo de texto Char"/>
    <w:basedOn w:val="Fontepargpadro"/>
    <w:link w:val="Corpodetexto"/>
    <w:uiPriority w:val="1"/>
    <w:rsid w:val="00EC3EC5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AE4B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367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spreadsheets/d/1yK6UiLgj5uEmeO1E3TsD84iKBRrx5EUch8yIZ2Uoky0/edit?resourcekey=&amp;gid=1965767074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Uu9bi0t66HHG1jrJVcreEjG37vCHQMBFtWDft_8Upm2Tqtw/formRespons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UTqr2Da6X6VbAj_gxs1F2e0lKoOocNAoKRdGzy97cns/ed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eLdDNjFTLjzjNDv78Ad5xu-1sy-LShOvE6N0faP7LFhRA_JA/formRespon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5AB9-ECE8-49A9-9850-35FD86BF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inovação e quais são seus exemplo?</vt:lpstr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inovação e quais são seus exemplo?</dc:title>
  <dc:creator>Júlia Oliveira Rocha - 823214680</dc:creator>
  <cp:lastModifiedBy>Júlia Oliveira Rocha - 823214680</cp:lastModifiedBy>
  <cp:revision>2</cp:revision>
  <cp:lastPrinted>2024-09-15T15:52:00Z</cp:lastPrinted>
  <dcterms:created xsi:type="dcterms:W3CDTF">2024-11-10T23:42:00Z</dcterms:created>
  <dcterms:modified xsi:type="dcterms:W3CDTF">2024-11-1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15T00:00:00Z</vt:filetime>
  </property>
  <property fmtid="{D5CDD505-2E9C-101B-9397-08002B2CF9AE}" pid="5" name="Producer">
    <vt:lpwstr>Microsoft® Word para Microsoft 365</vt:lpwstr>
  </property>
</Properties>
</file>